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21 vom 2. November 2011</w:t>
      </w:r>
    </w:p>
    <w:p>
      <w:r>
        <w:t>VD Tribunal cantonal, 2011-11-02, FR</w:t>
      </w:r>
    </w:p>
    <w:p>
      <w:r>
        <w:rPr>
          <w:b/>
        </w:rPr>
        <w:t xml:space="preserve">Quelle: </w:t>
      </w:r>
      <w:r>
        <w:t>https://mcp.opencaselaw.ch/entscheid/vd_omni_PE.2011.0321</w:t>
      </w:r>
    </w:p>
    <w:p>
      <w:r>
        <w:t>FR: VD_OMNI PE.2011.0321 du 2 novembre 2011</w:t>
      </w:r>
    </w:p>
    <w:p>
      <w:r>
        <w:t>IT: VD_OMNI PE.2011.0321 del 2 novembre 2011</w:t>
      </w:r>
    </w:p>
    <w:p>
      <w:pPr>
        <w:pStyle w:val="Heading2"/>
      </w:pPr>
      <w:r>
        <w:t>Regeste</w:t>
      </w:r>
    </w:p>
    <w:p>
      <w:r>
        <w:t>X.________/Service de la population (SPOP) | Rejet du recours contre la décision du SPOP refusant de délivrer une autorisation de séjour (permis B) à un ressortissant irakien au bénéfice de l'admission provisoire (permis F). Le recourant, étudiant âgé de 21 ans, est entièrement ou partiellement assisté avec sa famille par l'EVAM depuis le 1er janvier 2006 au plus tard et rien n'indique que tel ne sera plus le cas avant la fin des études en médecine qu'il vient d'entreprendre.</w:t>
      </w:r>
    </w:p>
    <w:p>
      <w:pPr>
        <w:pStyle w:val="Heading2"/>
      </w:pPr>
      <w:r>
        <w:t>Erwägungen</w:t>
      </w:r>
    </w:p>
    <w:p>
      <w:r>
        <w:rPr>
          <w:b/>
        </w:rPr>
        <w:t>E. 1</w:t>
      </w:r>
    </w:p>
    <w:p>
      <w:r>
        <w:t>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L'art. 62 let. e LEtr prévoit pour sa part que l'autorité compétente peut révoquer une autorisation, à l'exception de l'autorisation d'établissement, ou une autre décision fondée sur la LEtr, si l'étranger lui-même ou une personne dont il a la charge dépend de l'aide sociale. Conformément à l'art. 10 al. 1 er let. d de l'ancienne loi fédérale du 26 mars 1931 sur le séjour et l’établissement des étrangers (aLSEE) en vigueur jusqu'au 31 décembre 2007, un étranger pouvait être expulsé de Suisse ou d'un canton, si lui-même ou une personne aux besoins de laquelle il était tenu de pourvoir tombait d'une manière continue et dans une large mesure à la charge de l'assistance publique. Sur la base de cette disposition, le Tribunal administratif puis la CDAP ont considéré, de jurisprudence constante, que la dépendance de l'assistance publique faisait obstacle à toute transformation d'un permis F en permis B (pour ce qui est de la jurisprudence récente, voir notamment arrêts PE.2008.0350 du 30 juin 2009; PE.2008.0216 du 27 février 2009; PE.2008.0069 du 20 juin 2008; PE.2008.0031 du 22 avril 2008; PE.2007.0306 du 8 février 2008; PE.2007.0374 du 20 décembre 2007; PE.2007.0361 du 28 novembre 2007; PE 2007.0033 du 23 octobre 2007). L'actuel art. 62 let. e LEtr prévoit expressément que la dépendance de l'assistance publique constitue un motif de révocation de l'autorisation de séjour; au vu de cette disposition, il se justifie de s'en tenir à la jurisprudence précitée, un motif de révocation d'une autorisation de séjour au sens de l'art. 62 LEtr autorisant a fortiori le refus d'une telle autorisation (voir notamment arrêts PE.2010.0258 du 2 novembre 2010 consid. 2 et PE.2008.0350 du 30 juin 2009 consid. 4a). Selon la jurisprudence, la détention d'un permis F n'est pas un obstacle en soi à une intégration professionnelle en Suisse, et le titulaire d'un permis F ne saurait par conséquent prétendre à l'octroi d'un permis B au seul motif qu'il éprouve des difficultés à trouver du travail (voir arrêts PE.2011.0038 du 4 juillet 2011 consid. 4a et les références citées; PE.2010.0269 du 22 février 2011 consid. 5a et les références citées). Au demeurant, une intégration particulièrement réussie, qui pourrait justifier l'octroi d'un permis B, suppose précisément une insertion dans le monde du travail et la capacité pour l'étranger d'être financièrement autonome (arrêt PE.2006.0661 du 27 avril 2007 consid. 4b p. 8). Cela dit, un simple risque d’être à la charge de l’assistance publique ne suffit pas; il faut bien davantage un danger concret de dépendance aux services sociaux (ATF 125 II 633 consid. 3c p. 641; 122 II 1 consid. 3c p. 8).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b) En l'espèce, le recourant est entièrement ou partiellement assisté par l'EVAM depuis le 1 er janvier 2006 à tout le moins; il a ainsi bénéficié, au 31 décembre 2010, de prestations d'assistance pour un montant total de plus de 44'000 fr. Il perçoit en outre une bourse d'études depuis le 1 er août 2008. Certes, le recourant, âgé de 21 ans, accomplissait une formation à plein temps (gymnase) lorsque la décision attaquée a été rendue, si bien qu'il convenait de ne pas être trop strict s'agissant de la condition relative à son autonomie financière. Depuis lors, il a entrepris des études universitaires en Faculté de Biologie et de Médecine, section médecine dentaire; or, il est notoire qu'une telle formation dure près de six ans (Bachelor et Master), et il n'apparaît pas que le recourant aurait un quelconque revenu lui permettant de ne plus devoir solliciter l'assistance de l'EVAM à l'avenir. Quoi qu'il en soit, à supposer qu'il exerce depuis la fin de sa scolarité une activité lucrative, la très brève durée de celle-ci ne suffirait pas encore à considérer que sa situation financière à long terme - en l'état incertaine - serait conforme aux exigences exposées ci-dessus (let. a). Au vu de ce qui précède, l'autorité intimée n'a pas abusé de son pouvoir d'appréciation en refusant la transformation du permis F en permis B pour des motifs d'assistance. Dès lors, il n'y a pas lieu d'examiner si les éléments constitutifs d'un cas d'extrême gravité sont réalisés comme le fait valoir le recourant. On se limitera à relever qu'il ne ressort pas du dossier que le recourant se trouverait dans une situation de détresse personnelle grave; en particulier, la durée de son séjour en Suisse, d'environ six ans, n'est certes pas négligeable, mais n'est pas importante au point que l'on doive admettre l'existence d'un cas d'extrême gravité. Cela étant, on relève que le recourant, qui semble bien intégré, pourra déposer une nouvelle demande une fois son autonomie financière totale atteinte. En outre, la décision attaquée ne porte que sur le refus d'entrer en matière sur la transformation d'un permis F en permis B; le recourant n'est ainsi pas tenu de quitter la Suisse et peut dès lors continuer à y résider, comme l'a d'ailleurs relevé l'autorité intimée. On ne voit ainsi pas dans quelle mesure l'art. 8 de la Convention du 4 novembre 1950 de sauvegarde des droits de l’homme et des libertés fondamentales (CEDH; RS 0.101), invoqué par le recourant, serait violé; cette disposition protège en effet la vie privée et familiale, à laquelle il n'est ici pas porté atteinte, le recourant n'étant ni tenu de quitter la Suisse ni séparé de sa famille. On relève enfin que depuis l’entrée en vigueur de la nouvelle o rdonnance du 20 janvier 2010 sur l’établissement de documents de voyage pour étrangers (ODV; RS 143.5), les conditions dans lesquelles les détenteurs d’un permis F peuvent voyager hors de Suisse ont été considérablement assouplies.</w:t>
      </w:r>
    </w:p>
    <w:p>
      <w:r>
        <w:rPr>
          <w:b/>
        </w:rPr>
        <w:t>E. 2</w:t>
      </w:r>
    </w:p>
    <w:p>
      <w:r>
        <w:t>Il résulte de ce qui précède que le recours doit être rejeté et la décision attaquée, confirmée. Compte tenu de la situation financière du recourant, il est statué sans frais (art. 50 de la loi du 28 octobre 2008 sur la procédure administrative [LPA-VD; RSV 173.36]). Le recourant, qui succombe,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